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0667BF" w:rsidRDefault="00F8641D" w:rsidP="00F8641D">
      <w:pPr>
        <w:spacing w:before="120"/>
        <w:jc w:val="right"/>
        <w:rPr>
          <w:rFonts w:ascii="ＭＳ ゴシック" w:eastAsia="ＭＳ ゴシック" w:hAnsi="ＭＳ ゴシック" w:hint="eastAsia"/>
          <w:sz w:val="22"/>
        </w:rPr>
      </w:pPr>
      <w:r w:rsidRPr="000667BF">
        <w:rPr>
          <w:rFonts w:ascii="ＭＳ ゴシック" w:eastAsia="ＭＳ ゴシック" w:hAnsi="ＭＳ ゴシック" w:hint="eastAsia"/>
          <w:sz w:val="22"/>
        </w:rPr>
        <w:t>（</w:t>
      </w:r>
      <w:r w:rsidR="00AB02A9" w:rsidRPr="000667BF">
        <w:rPr>
          <w:rFonts w:ascii="ＭＳ ゴシック" w:eastAsia="ＭＳ ゴシック" w:hAnsi="ＭＳ ゴシック" w:hint="eastAsia"/>
          <w:sz w:val="22"/>
        </w:rPr>
        <w:t>５</w:t>
      </w:r>
      <w:r w:rsidR="00D46AC0" w:rsidRPr="000667BF">
        <w:rPr>
          <w:rFonts w:ascii="ＭＳ ゴシック" w:eastAsia="ＭＳ ゴシック" w:hAnsi="ＭＳ ゴシック" w:hint="eastAsia"/>
          <w:sz w:val="22"/>
        </w:rPr>
        <w:t>号</w:t>
      </w:r>
      <w:r w:rsidR="000667BF" w:rsidRPr="000667BF">
        <w:rPr>
          <w:rFonts w:ascii="ＭＳ ゴシック" w:eastAsia="ＭＳ ゴシック" w:hAnsi="ＭＳ ゴシック" w:hint="eastAsia"/>
          <w:sz w:val="22"/>
        </w:rPr>
        <w:t>申請書</w:t>
      </w:r>
      <w:r w:rsidR="00AB02A9" w:rsidRPr="000667BF">
        <w:rPr>
          <w:rFonts w:ascii="ＭＳ ゴシック" w:eastAsia="ＭＳ ゴシック" w:hAnsi="ＭＳ ゴシック" w:hint="eastAsia"/>
          <w:sz w:val="22"/>
        </w:rPr>
        <w:t>イ-⑧</w:t>
      </w:r>
      <w:r w:rsidR="000667BF" w:rsidRPr="000667B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667BF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0667BF" w:rsidRDefault="002C6341" w:rsidP="002C6341">
      <w:pPr>
        <w:spacing w:before="120"/>
        <w:rPr>
          <w:rFonts w:hint="eastAsia"/>
          <w:b/>
          <w:szCs w:val="21"/>
        </w:rPr>
      </w:pPr>
      <w:r w:rsidRPr="000667BF">
        <w:rPr>
          <w:rFonts w:hint="eastAsia"/>
          <w:b/>
          <w:sz w:val="28"/>
          <w:szCs w:val="28"/>
        </w:rPr>
        <w:t>売上</w:t>
      </w:r>
      <w:r w:rsidR="00DB41FF" w:rsidRPr="000667BF">
        <w:rPr>
          <w:rFonts w:hint="eastAsia"/>
          <w:b/>
          <w:sz w:val="28"/>
          <w:szCs w:val="28"/>
        </w:rPr>
        <w:t>高</w:t>
      </w:r>
      <w:r w:rsidRPr="000667BF">
        <w:rPr>
          <w:rFonts w:hint="eastAsia"/>
          <w:b/>
          <w:sz w:val="28"/>
          <w:szCs w:val="28"/>
        </w:rPr>
        <w:t>表</w:t>
      </w:r>
    </w:p>
    <w:p w:rsidR="00BF36AD" w:rsidRPr="000667BF" w:rsidRDefault="000E6AB4" w:rsidP="00105747">
      <w:pPr>
        <w:spacing w:before="120"/>
        <w:jc w:val="left"/>
        <w:rPr>
          <w:sz w:val="22"/>
        </w:rPr>
      </w:pPr>
      <w:r w:rsidRPr="000667BF">
        <w:rPr>
          <w:rFonts w:hint="eastAsia"/>
          <w:sz w:val="22"/>
        </w:rPr>
        <w:t xml:space="preserve">　　　　　　　　　　</w:t>
      </w:r>
      <w:r w:rsidR="00105747" w:rsidRPr="000667BF">
        <w:rPr>
          <w:rFonts w:hint="eastAsia"/>
          <w:sz w:val="22"/>
        </w:rPr>
        <w:t xml:space="preserve">　　　　　　　　　　　　　　　　　　　　　</w:t>
      </w:r>
      <w:r w:rsidR="00524198" w:rsidRPr="000667BF">
        <w:rPr>
          <w:rFonts w:hint="eastAsia"/>
          <w:sz w:val="22"/>
        </w:rPr>
        <w:t xml:space="preserve">（単位：　　</w:t>
      </w:r>
      <w:r w:rsidR="00B974DD" w:rsidRPr="000667BF">
        <w:rPr>
          <w:rFonts w:hint="eastAsia"/>
          <w:sz w:val="22"/>
        </w:rPr>
        <w:t>円）</w:t>
      </w:r>
    </w:p>
    <w:tbl>
      <w:tblPr>
        <w:tblW w:w="8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2859"/>
        <w:gridCol w:w="464"/>
        <w:gridCol w:w="2694"/>
      </w:tblGrid>
      <w:tr w:rsidR="000667BF" w:rsidRPr="000667BF" w:rsidTr="00105747">
        <w:trPr>
          <w:trHeight w:val="1558"/>
        </w:trPr>
        <w:tc>
          <w:tcPr>
            <w:tcW w:w="2176" w:type="dxa"/>
            <w:tcBorders>
              <w:right w:val="double" w:sz="4" w:space="0" w:color="auto"/>
              <w:tl2br w:val="single" w:sz="4" w:space="0" w:color="000000"/>
            </w:tcBorders>
          </w:tcPr>
          <w:p w:rsidR="0027504D" w:rsidRPr="000667BF" w:rsidRDefault="0027504D" w:rsidP="002C6341">
            <w:pPr>
              <w:spacing w:before="120"/>
              <w:rPr>
                <w:sz w:val="22"/>
              </w:rPr>
            </w:pPr>
            <w:r w:rsidRPr="000667BF">
              <w:rPr>
                <w:rFonts w:hint="eastAsia"/>
                <w:sz w:val="22"/>
              </w:rPr>
              <w:t xml:space="preserve">　　　　　　　</w:t>
            </w:r>
          </w:p>
          <w:p w:rsidR="0027504D" w:rsidRPr="000667BF" w:rsidRDefault="0027504D" w:rsidP="002C6341">
            <w:pPr>
              <w:spacing w:before="120"/>
              <w:rPr>
                <w:rFonts w:hint="eastAsia"/>
                <w:sz w:val="22"/>
              </w:rPr>
            </w:pPr>
          </w:p>
          <w:p w:rsidR="0027504D" w:rsidRPr="000667BF" w:rsidRDefault="0027504D" w:rsidP="00222432">
            <w:pPr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28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504D" w:rsidRPr="000667BF" w:rsidRDefault="0027504D" w:rsidP="002736A0">
            <w:pPr>
              <w:jc w:val="center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>売上高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04D" w:rsidRPr="000667BF" w:rsidRDefault="0027504D" w:rsidP="002736A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04D" w:rsidRPr="000667BF" w:rsidRDefault="0027504D" w:rsidP="002736A0">
            <w:pPr>
              <w:jc w:val="center"/>
              <w:rPr>
                <w:rFonts w:hint="eastAsia"/>
                <w:sz w:val="22"/>
              </w:rPr>
            </w:pPr>
          </w:p>
        </w:tc>
      </w:tr>
      <w:tr w:rsidR="000667BF" w:rsidRPr="000667BF" w:rsidTr="00105747">
        <w:trPr>
          <w:trHeight w:val="898"/>
        </w:trPr>
        <w:tc>
          <w:tcPr>
            <w:tcW w:w="21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504D" w:rsidRPr="000667BF" w:rsidRDefault="0027504D" w:rsidP="00DB41FF">
            <w:pPr>
              <w:jc w:val="center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>令和元年１２月</w:t>
            </w:r>
          </w:p>
        </w:tc>
        <w:tc>
          <w:tcPr>
            <w:tcW w:w="2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667BF" w:rsidRDefault="0027504D" w:rsidP="00DB41FF">
            <w:pPr>
              <w:rPr>
                <w:sz w:val="20"/>
                <w:szCs w:val="20"/>
              </w:rPr>
            </w:pPr>
            <w:r w:rsidRPr="000667BF">
              <w:rPr>
                <w:rFonts w:hint="eastAsia"/>
                <w:sz w:val="20"/>
                <w:szCs w:val="20"/>
              </w:rPr>
              <w:t>B</w:t>
            </w:r>
            <w:bookmarkStart w:id="0" w:name="_GoBack"/>
            <w:bookmarkEnd w:id="0"/>
          </w:p>
          <w:p w:rsidR="0027504D" w:rsidRPr="000667BF" w:rsidRDefault="0027504D" w:rsidP="00DB41FF">
            <w:pPr>
              <w:rPr>
                <w:sz w:val="20"/>
                <w:szCs w:val="20"/>
              </w:rPr>
            </w:pPr>
          </w:p>
          <w:p w:rsidR="0027504D" w:rsidRPr="000667BF" w:rsidRDefault="0027504D" w:rsidP="00DB41FF">
            <w:pPr>
              <w:jc w:val="right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>（実績）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  <w:r w:rsidRPr="000667BF">
              <w:rPr>
                <w:rFonts w:hint="eastAsia"/>
                <w:sz w:val="20"/>
                <w:szCs w:val="20"/>
              </w:rPr>
              <w:t>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  <w:r w:rsidRPr="000667BF">
              <w:rPr>
                <w:rFonts w:hint="eastAsia"/>
                <w:sz w:val="20"/>
                <w:szCs w:val="20"/>
              </w:rPr>
              <w:t>B</w:t>
            </w:r>
            <w:r w:rsidRPr="000667BF">
              <w:rPr>
                <w:rFonts w:hint="eastAsia"/>
                <w:sz w:val="20"/>
                <w:szCs w:val="20"/>
              </w:rPr>
              <w:t>×３</w:t>
            </w:r>
          </w:p>
        </w:tc>
      </w:tr>
      <w:tr w:rsidR="000667BF" w:rsidRPr="000667BF" w:rsidTr="00105747">
        <w:trPr>
          <w:trHeight w:val="473"/>
        </w:trPr>
        <w:tc>
          <w:tcPr>
            <w:tcW w:w="21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504D" w:rsidRPr="000667BF" w:rsidRDefault="0027504D" w:rsidP="00DB41F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</w:tr>
      <w:tr w:rsidR="000667BF" w:rsidRPr="000667BF" w:rsidTr="00105747">
        <w:trPr>
          <w:trHeight w:val="898"/>
        </w:trPr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:rsidR="0027504D" w:rsidRPr="000667BF" w:rsidRDefault="0027504D" w:rsidP="00DB41FF">
            <w:pPr>
              <w:jc w:val="center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859" w:type="dxa"/>
            <w:tcBorders>
              <w:left w:val="double" w:sz="4" w:space="0" w:color="auto"/>
              <w:right w:val="single" w:sz="4" w:space="0" w:color="auto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  <w:r w:rsidRPr="000667BF">
              <w:rPr>
                <w:rFonts w:hint="eastAsia"/>
                <w:sz w:val="20"/>
                <w:szCs w:val="20"/>
              </w:rPr>
              <w:t>A</w:t>
            </w:r>
          </w:p>
          <w:p w:rsidR="0027504D" w:rsidRPr="000667BF" w:rsidRDefault="0027504D" w:rsidP="00DB41FF">
            <w:pPr>
              <w:jc w:val="right"/>
              <w:rPr>
                <w:sz w:val="22"/>
              </w:rPr>
            </w:pPr>
          </w:p>
          <w:p w:rsidR="0027504D" w:rsidRPr="000667BF" w:rsidRDefault="0027504D" w:rsidP="00794113">
            <w:pPr>
              <w:jc w:val="right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>（</w:t>
            </w:r>
            <w:r w:rsidR="00794113" w:rsidRPr="000667BF">
              <w:rPr>
                <w:rFonts w:hint="eastAsia"/>
                <w:sz w:val="22"/>
              </w:rPr>
              <w:t>実績</w:t>
            </w:r>
            <w:r w:rsidRPr="000667BF">
              <w:rPr>
                <w:rFonts w:hint="eastAsia"/>
                <w:sz w:val="22"/>
              </w:rPr>
              <w:t>）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</w:tr>
      <w:tr w:rsidR="000667BF" w:rsidRPr="000667BF" w:rsidTr="00105747">
        <w:trPr>
          <w:trHeight w:val="898"/>
        </w:trPr>
        <w:tc>
          <w:tcPr>
            <w:tcW w:w="2176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27504D" w:rsidRPr="000667BF" w:rsidRDefault="0027504D" w:rsidP="00DB41FF">
            <w:pPr>
              <w:jc w:val="center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85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  <w:r w:rsidRPr="000667BF">
              <w:rPr>
                <w:rFonts w:hint="eastAsia"/>
                <w:sz w:val="20"/>
                <w:szCs w:val="20"/>
              </w:rPr>
              <w:t>C</w:t>
            </w:r>
            <w:r w:rsidRPr="000667BF">
              <w:rPr>
                <w:sz w:val="20"/>
                <w:szCs w:val="20"/>
              </w:rPr>
              <w:t>1</w:t>
            </w:r>
          </w:p>
          <w:p w:rsidR="0027504D" w:rsidRPr="000667BF" w:rsidRDefault="0027504D" w:rsidP="00DB41FF">
            <w:pPr>
              <w:jc w:val="right"/>
              <w:rPr>
                <w:sz w:val="22"/>
              </w:rPr>
            </w:pPr>
          </w:p>
          <w:p w:rsidR="0027504D" w:rsidRPr="000667BF" w:rsidRDefault="0027504D" w:rsidP="00DB41FF">
            <w:pPr>
              <w:jc w:val="right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</w:tr>
      <w:tr w:rsidR="000667BF" w:rsidRPr="000667BF" w:rsidTr="00105747">
        <w:trPr>
          <w:trHeight w:val="898"/>
        </w:trPr>
        <w:tc>
          <w:tcPr>
            <w:tcW w:w="21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504D" w:rsidRPr="000667BF" w:rsidRDefault="0027504D" w:rsidP="00DB41FF">
            <w:pPr>
              <w:jc w:val="center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8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  <w:r w:rsidRPr="000667BF">
              <w:rPr>
                <w:rFonts w:hint="eastAsia"/>
                <w:sz w:val="20"/>
                <w:szCs w:val="20"/>
              </w:rPr>
              <w:t>C2</w:t>
            </w:r>
          </w:p>
          <w:p w:rsidR="0027504D" w:rsidRPr="000667BF" w:rsidRDefault="0027504D" w:rsidP="00DB41FF">
            <w:pPr>
              <w:jc w:val="right"/>
              <w:rPr>
                <w:sz w:val="22"/>
              </w:rPr>
            </w:pPr>
          </w:p>
          <w:p w:rsidR="0027504D" w:rsidRPr="000667BF" w:rsidRDefault="0027504D" w:rsidP="00DB41FF">
            <w:pPr>
              <w:jc w:val="right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</w:tr>
      <w:tr w:rsidR="000667BF" w:rsidRPr="000667BF" w:rsidTr="00105747">
        <w:trPr>
          <w:trHeight w:val="898"/>
        </w:trPr>
        <w:tc>
          <w:tcPr>
            <w:tcW w:w="21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504D" w:rsidRPr="000667BF" w:rsidRDefault="0027504D" w:rsidP="00DB41FF">
            <w:pPr>
              <w:jc w:val="center"/>
              <w:rPr>
                <w:rFonts w:hint="eastAsia"/>
                <w:sz w:val="22"/>
              </w:rPr>
            </w:pPr>
            <w:r w:rsidRPr="000667BF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8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  <w:r w:rsidRPr="000667BF">
              <w:rPr>
                <w:rFonts w:hint="eastAsia"/>
                <w:sz w:val="20"/>
                <w:szCs w:val="20"/>
              </w:rPr>
              <w:t>A</w:t>
            </w:r>
            <w:r w:rsidRPr="000667BF">
              <w:rPr>
                <w:rFonts w:hint="eastAsia"/>
                <w:sz w:val="20"/>
                <w:szCs w:val="20"/>
              </w:rPr>
              <w:t>＋</w:t>
            </w:r>
            <w:r w:rsidRPr="000667BF">
              <w:rPr>
                <w:rFonts w:hint="eastAsia"/>
                <w:sz w:val="20"/>
                <w:szCs w:val="20"/>
              </w:rPr>
              <w:t>C1</w:t>
            </w:r>
            <w:r w:rsidRPr="000667BF">
              <w:rPr>
                <w:rFonts w:hint="eastAsia"/>
                <w:sz w:val="20"/>
                <w:szCs w:val="20"/>
              </w:rPr>
              <w:t>＋</w:t>
            </w:r>
            <w:r w:rsidRPr="000667BF">
              <w:rPr>
                <w:rFonts w:hint="eastAsia"/>
                <w:sz w:val="20"/>
                <w:szCs w:val="20"/>
              </w:rPr>
              <w:t>C2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7504D" w:rsidRPr="000667BF" w:rsidRDefault="0027504D" w:rsidP="00DB41FF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DB41FF" w:rsidRPr="000667BF" w:rsidRDefault="00DB41FF" w:rsidP="007F0AA1">
      <w:pPr>
        <w:spacing w:before="120"/>
        <w:ind w:left="197" w:hangingChars="100" w:hanging="197"/>
      </w:pPr>
    </w:p>
    <w:p w:rsidR="00DB41FF" w:rsidRPr="000667BF" w:rsidRDefault="00DB41FF" w:rsidP="007F0AA1">
      <w:pPr>
        <w:spacing w:before="120"/>
        <w:ind w:left="197" w:hangingChars="100" w:hanging="197"/>
      </w:pPr>
      <w:r w:rsidRPr="000667BF">
        <w:rPr>
          <w:rFonts w:hint="eastAsia"/>
        </w:rPr>
        <w:t>※Ｂ</w:t>
      </w:r>
      <w:r w:rsidR="00C22F3D" w:rsidRPr="000667BF">
        <w:rPr>
          <w:rFonts w:hint="eastAsia"/>
        </w:rPr>
        <w:t>：</w:t>
      </w:r>
      <w:r w:rsidRPr="000667BF">
        <w:rPr>
          <w:rFonts w:hint="eastAsia"/>
        </w:rPr>
        <w:t>令和元年</w:t>
      </w:r>
      <w:r w:rsidR="00105747" w:rsidRPr="000667BF">
        <w:rPr>
          <w:rFonts w:hint="eastAsia"/>
        </w:rPr>
        <w:t>12</w:t>
      </w:r>
      <w:r w:rsidR="00105747" w:rsidRPr="000667BF">
        <w:rPr>
          <w:rFonts w:hint="eastAsia"/>
        </w:rPr>
        <w:t>月の</w:t>
      </w:r>
      <w:r w:rsidRPr="000667BF">
        <w:rPr>
          <w:rFonts w:hint="eastAsia"/>
        </w:rPr>
        <w:t>売上高等</w:t>
      </w:r>
    </w:p>
    <w:p w:rsidR="00DB41FF" w:rsidRPr="000667BF" w:rsidRDefault="00C22F3D" w:rsidP="007F0AA1">
      <w:pPr>
        <w:spacing w:before="120"/>
        <w:ind w:left="197" w:hangingChars="100" w:hanging="197"/>
      </w:pPr>
      <w:r w:rsidRPr="000667BF">
        <w:rPr>
          <w:rFonts w:hint="eastAsia"/>
        </w:rPr>
        <w:t>※Ａ：</w:t>
      </w:r>
      <w:r w:rsidR="000E6AB4" w:rsidRPr="000667BF">
        <w:rPr>
          <w:rFonts w:hint="eastAsia"/>
        </w:rPr>
        <w:t>申込み時点</w:t>
      </w:r>
      <w:r w:rsidR="00DB41FF" w:rsidRPr="000667BF">
        <w:rPr>
          <w:rFonts w:hint="eastAsia"/>
        </w:rPr>
        <w:t>における最近１か月間の売上高等</w:t>
      </w:r>
    </w:p>
    <w:p w:rsidR="00DB41FF" w:rsidRPr="000667BF" w:rsidRDefault="00DB41FF" w:rsidP="007F0AA1">
      <w:pPr>
        <w:spacing w:before="120"/>
        <w:ind w:left="197" w:hangingChars="100" w:hanging="197"/>
        <w:rPr>
          <w:rFonts w:ascii="ＭＳ 明朝" w:hAnsi="ＭＳ 明朝" w:hint="eastAsia"/>
        </w:rPr>
      </w:pPr>
      <w:r w:rsidRPr="000667BF">
        <w:rPr>
          <w:rFonts w:ascii="ＭＳ 明朝" w:hAnsi="ＭＳ 明朝" w:hint="eastAsia"/>
        </w:rPr>
        <w:t>※Ｃ１、Ｃ２</w:t>
      </w:r>
      <w:r w:rsidR="00C22F3D" w:rsidRPr="000667BF">
        <w:rPr>
          <w:rFonts w:ascii="ＭＳ 明朝" w:hAnsi="ＭＳ 明朝" w:hint="eastAsia"/>
        </w:rPr>
        <w:t>：</w:t>
      </w:r>
      <w:r w:rsidRPr="000667BF">
        <w:rPr>
          <w:rFonts w:ascii="ＭＳ 明朝" w:hAnsi="ＭＳ 明朝" w:hint="eastAsia"/>
        </w:rPr>
        <w:t>Ａの期間後２か月間の見込み売上高等</w:t>
      </w:r>
    </w:p>
    <w:p w:rsidR="00105747" w:rsidRPr="000667BF" w:rsidRDefault="00105747" w:rsidP="00105747">
      <w:pPr>
        <w:spacing w:before="120"/>
      </w:pPr>
      <w:r w:rsidRPr="000667BF">
        <w:rPr>
          <w:rFonts w:hint="eastAsia"/>
        </w:rPr>
        <w:t>※申請にあたっては、次の書類の提出が必要です。</w:t>
      </w:r>
    </w:p>
    <w:p w:rsidR="00105747" w:rsidRPr="000667BF" w:rsidRDefault="00105747" w:rsidP="00105747">
      <w:pPr>
        <w:ind w:leftChars="130" w:left="453" w:hangingChars="100" w:hanging="197"/>
      </w:pPr>
      <w:r w:rsidRPr="000667BF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105747" w:rsidRPr="000667BF" w:rsidRDefault="00105747" w:rsidP="00105747">
      <w:pPr>
        <w:ind w:firstLineChars="100" w:firstLine="197"/>
      </w:pPr>
      <w:r w:rsidRPr="000667BF">
        <w:rPr>
          <w:rFonts w:hint="eastAsia"/>
        </w:rPr>
        <w:t>②上記の売上高が分かる書類等（例：月別売上表、売上台帳等）</w:t>
      </w:r>
    </w:p>
    <w:p w:rsidR="00105747" w:rsidRPr="000667BF" w:rsidRDefault="00105747" w:rsidP="00105747">
      <w:pPr>
        <w:ind w:firstLineChars="100" w:firstLine="197"/>
      </w:pPr>
      <w:r w:rsidRPr="000667BF">
        <w:rPr>
          <w:rFonts w:hint="eastAsia"/>
        </w:rPr>
        <w:t>③法人の場合は、３か月以内の履歴事項全部証明書。個人事業主の場合は、直近の確定申告書。</w:t>
      </w:r>
    </w:p>
    <w:p w:rsidR="00105747" w:rsidRPr="000667BF" w:rsidRDefault="00105747" w:rsidP="00105747">
      <w:pPr>
        <w:ind w:firstLineChars="100" w:firstLine="197"/>
      </w:pPr>
      <w:r w:rsidRPr="000667BF">
        <w:rPr>
          <w:rFonts w:hint="eastAsia"/>
        </w:rPr>
        <w:t>④許認可等が必要な業種の場合は、許認可証等の写し（複数枚ある場合は全て）</w:t>
      </w:r>
    </w:p>
    <w:p w:rsidR="00FC409D" w:rsidRPr="000667BF" w:rsidRDefault="00FC409D" w:rsidP="00D46AC0">
      <w:pPr>
        <w:spacing w:before="120"/>
        <w:rPr>
          <w:rFonts w:hint="eastAsia"/>
        </w:rPr>
      </w:pPr>
    </w:p>
    <w:sectPr w:rsidR="00FC409D" w:rsidRPr="000667BF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1A" w:rsidRDefault="0053781A" w:rsidP="009D3F55">
      <w:r>
        <w:separator/>
      </w:r>
    </w:p>
  </w:endnote>
  <w:endnote w:type="continuationSeparator" w:id="0">
    <w:p w:rsidR="0053781A" w:rsidRDefault="0053781A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1A" w:rsidRDefault="0053781A" w:rsidP="009D3F55">
      <w:r>
        <w:separator/>
      </w:r>
    </w:p>
  </w:footnote>
  <w:footnote w:type="continuationSeparator" w:id="0">
    <w:p w:rsidR="0053781A" w:rsidRDefault="0053781A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667BF"/>
    <w:rsid w:val="000E6AB4"/>
    <w:rsid w:val="00105747"/>
    <w:rsid w:val="0011215E"/>
    <w:rsid w:val="001425F4"/>
    <w:rsid w:val="00151462"/>
    <w:rsid w:val="001B147E"/>
    <w:rsid w:val="00200CC0"/>
    <w:rsid w:val="00222432"/>
    <w:rsid w:val="00231797"/>
    <w:rsid w:val="002444B8"/>
    <w:rsid w:val="002736A0"/>
    <w:rsid w:val="0027504D"/>
    <w:rsid w:val="002C4069"/>
    <w:rsid w:val="002C6341"/>
    <w:rsid w:val="002D2E58"/>
    <w:rsid w:val="00300E05"/>
    <w:rsid w:val="00352274"/>
    <w:rsid w:val="00386004"/>
    <w:rsid w:val="00524198"/>
    <w:rsid w:val="0053468C"/>
    <w:rsid w:val="0053781A"/>
    <w:rsid w:val="005B049C"/>
    <w:rsid w:val="00624165"/>
    <w:rsid w:val="006679F6"/>
    <w:rsid w:val="006A159F"/>
    <w:rsid w:val="007508CB"/>
    <w:rsid w:val="00750AF3"/>
    <w:rsid w:val="0077505A"/>
    <w:rsid w:val="00794113"/>
    <w:rsid w:val="007F0AA1"/>
    <w:rsid w:val="007F0C3D"/>
    <w:rsid w:val="00893F01"/>
    <w:rsid w:val="008A017C"/>
    <w:rsid w:val="008D572B"/>
    <w:rsid w:val="0094187C"/>
    <w:rsid w:val="009916BE"/>
    <w:rsid w:val="009B320E"/>
    <w:rsid w:val="009D3F55"/>
    <w:rsid w:val="00A16175"/>
    <w:rsid w:val="00A26F86"/>
    <w:rsid w:val="00AA7C9C"/>
    <w:rsid w:val="00AB02A9"/>
    <w:rsid w:val="00B318F2"/>
    <w:rsid w:val="00B5023B"/>
    <w:rsid w:val="00B57CE1"/>
    <w:rsid w:val="00B62685"/>
    <w:rsid w:val="00B66041"/>
    <w:rsid w:val="00B8337E"/>
    <w:rsid w:val="00B974DD"/>
    <w:rsid w:val="00BF36AD"/>
    <w:rsid w:val="00C22F3D"/>
    <w:rsid w:val="00C74F19"/>
    <w:rsid w:val="00D46AC0"/>
    <w:rsid w:val="00D56DA7"/>
    <w:rsid w:val="00DB41FF"/>
    <w:rsid w:val="00E036F3"/>
    <w:rsid w:val="00E320CA"/>
    <w:rsid w:val="00E415EC"/>
    <w:rsid w:val="00EE7244"/>
    <w:rsid w:val="00F70B75"/>
    <w:rsid w:val="00F8641D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1B8F04"/>
  <w15:chartTrackingRefBased/>
  <w15:docId w15:val="{92A2AE03-4C42-4B92-BB97-883E6370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E6AB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6AB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E04A-64F8-4A99-AADB-D5E3B7A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3</cp:revision>
  <cp:lastPrinted>2021-08-04T02:24:00Z</cp:lastPrinted>
  <dcterms:created xsi:type="dcterms:W3CDTF">2021-08-04T02:23:00Z</dcterms:created>
  <dcterms:modified xsi:type="dcterms:W3CDTF">2021-08-04T02:24:00Z</dcterms:modified>
</cp:coreProperties>
</file>